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布会集  2006年度  上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布会集  2006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80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闻发布会集  2006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